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C54A" w14:textId="77777777" w:rsidR="002A562B" w:rsidRPr="0082544A" w:rsidRDefault="002A562B" w:rsidP="002A562B">
      <w:pPr>
        <w:wordWrap w:val="0"/>
        <w:rPr>
          <w:rFonts w:ascii="ＭＳ 明朝"/>
        </w:rPr>
      </w:pPr>
      <w:bookmarkStart w:id="0" w:name="_GoBack"/>
      <w:r w:rsidRPr="0082544A">
        <w:rPr>
          <w:rFonts w:ascii="ＭＳ 明朝" w:hint="eastAsia"/>
        </w:rPr>
        <w:t>様式第１号その２（第４条関係）</w:t>
      </w:r>
    </w:p>
    <w:p w14:paraId="6FDB9041" w14:textId="77777777" w:rsidR="002A562B" w:rsidRPr="0082544A" w:rsidRDefault="002A562B" w:rsidP="004D1260">
      <w:pPr>
        <w:spacing w:line="320" w:lineRule="exact"/>
        <w:rPr>
          <w:rFonts w:ascii="ＭＳ 明朝" w:cs="ＭＳ 明朝"/>
        </w:rPr>
      </w:pPr>
    </w:p>
    <w:p w14:paraId="553A0ECA" w14:textId="77777777" w:rsidR="002A562B" w:rsidRPr="0082544A" w:rsidRDefault="002A562B" w:rsidP="002A562B">
      <w:pPr>
        <w:jc w:val="center"/>
      </w:pPr>
      <w:r w:rsidRPr="002741CE">
        <w:rPr>
          <w:rFonts w:hint="eastAsia"/>
        </w:rPr>
        <w:t>同意書</w:t>
      </w:r>
    </w:p>
    <w:p w14:paraId="2F563AEB" w14:textId="77777777" w:rsidR="002A562B" w:rsidRPr="0082544A" w:rsidRDefault="00504C34" w:rsidP="002A562B">
      <w:r w:rsidRPr="002741CE">
        <w:rPr>
          <w:rFonts w:hint="eastAsia"/>
        </w:rPr>
        <w:t xml:space="preserve">　</w:t>
      </w:r>
      <w:r w:rsidR="002A562B" w:rsidRPr="002741CE">
        <w:rPr>
          <w:rFonts w:hint="eastAsia"/>
        </w:rPr>
        <w:t>宇土市長　様</w:t>
      </w:r>
    </w:p>
    <w:p w14:paraId="1A1F138E" w14:textId="77777777" w:rsidR="002A562B" w:rsidRPr="0082544A" w:rsidRDefault="002A562B" w:rsidP="002A562B"/>
    <w:p w14:paraId="353DDB52" w14:textId="77777777" w:rsidR="002A562B" w:rsidRPr="0082544A" w:rsidRDefault="002A562B" w:rsidP="002A562B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14:paraId="21139D20" w14:textId="77777777" w:rsidR="002A562B" w:rsidRPr="0082544A" w:rsidRDefault="002A562B" w:rsidP="004D1260">
      <w:pPr>
        <w:spacing w:line="320" w:lineRule="exact"/>
      </w:pPr>
    </w:p>
    <w:p w14:paraId="087FA148" w14:textId="77777777"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>年　　月　　日</w:t>
      </w:r>
    </w:p>
    <w:p w14:paraId="235AF3AA" w14:textId="77777777" w:rsidR="008F02FA" w:rsidRPr="008F02FA" w:rsidRDefault="008F02FA" w:rsidP="008F02FA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住所</w:t>
      </w:r>
    </w:p>
    <w:p w14:paraId="7342968C" w14:textId="77777777" w:rsidR="008F02FA" w:rsidRPr="008F02FA" w:rsidRDefault="008F02FA" w:rsidP="008F02FA">
      <w:pPr>
        <w:overflowPunct w:val="0"/>
        <w:autoSpaceDE w:val="0"/>
        <w:autoSpaceDN w:val="0"/>
        <w:spacing w:beforeLines="50" w:before="175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氏名・名称　　　　　　　　　　　　　　　　</w:t>
      </w:r>
    </w:p>
    <w:p w14:paraId="5C96783C" w14:textId="77777777" w:rsidR="008F02FA" w:rsidRPr="008F02FA" w:rsidRDefault="008F02FA" w:rsidP="008F02FA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（生年月日　　　　　年　　月　　日）　　　　　　　　　　　　　</w:t>
      </w:r>
    </w:p>
    <w:p w14:paraId="138F8DE9" w14:textId="77777777" w:rsidR="002A562B" w:rsidRPr="0082544A" w:rsidRDefault="002A562B" w:rsidP="002A562B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</w:p>
    <w:p w14:paraId="0543DDA5" w14:textId="77777777" w:rsidR="002A562B" w:rsidRPr="0082544A" w:rsidRDefault="002A562B" w:rsidP="0082544A">
      <w:pPr>
        <w:spacing w:beforeLines="50" w:before="17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14:paraId="179AA6AF" w14:textId="77777777" w:rsidR="002A562B" w:rsidRPr="0082544A" w:rsidRDefault="002A562B" w:rsidP="002A562B">
      <w:pPr>
        <w:spacing w:before="50"/>
        <w:ind w:firstLineChars="100" w:firstLine="226"/>
      </w:pPr>
      <w:r w:rsidRPr="002741CE">
        <w:rPr>
          <w:rFonts w:hint="eastAsia"/>
        </w:rPr>
        <w:t>関係課長　様</w:t>
      </w:r>
    </w:p>
    <w:p w14:paraId="22F953B4" w14:textId="77777777" w:rsidR="002A562B" w:rsidRPr="0082544A" w:rsidRDefault="002A562B" w:rsidP="002A562B">
      <w:pPr>
        <w:ind w:firstLineChars="100" w:firstLine="226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 w:rsidRPr="002741CE">
        <w:rPr>
          <w:rFonts w:hint="eastAsia"/>
          <w:u w:val="single"/>
        </w:rPr>
        <w:t xml:space="preserve">　　　課長　　　　　　　</w:t>
      </w:r>
    </w:p>
    <w:p w14:paraId="520CE8D8" w14:textId="77777777" w:rsidR="002A562B" w:rsidRPr="0082544A" w:rsidRDefault="002A562B" w:rsidP="004D1260">
      <w:pPr>
        <w:spacing w:line="320" w:lineRule="exact"/>
        <w:ind w:firstLineChars="100" w:firstLine="226"/>
      </w:pPr>
    </w:p>
    <w:p w14:paraId="544D991C" w14:textId="77777777" w:rsidR="002A562B" w:rsidRPr="0082544A" w:rsidRDefault="002A562B" w:rsidP="002A562B">
      <w:pPr>
        <w:ind w:firstLineChars="100" w:firstLine="226"/>
      </w:pPr>
      <w:r w:rsidRPr="002741CE">
        <w:rPr>
          <w:rFonts w:hint="eastAsia"/>
          <w:u w:val="single"/>
        </w:rPr>
        <w:t>宇土市　　　　　　　補助金</w:t>
      </w:r>
      <w:r w:rsidRPr="002741CE">
        <w:rPr>
          <w:rFonts w:hint="eastAsia"/>
        </w:rPr>
        <w:t>交付申請の添付書類に必要なため</w:t>
      </w:r>
      <w:r w:rsidR="009F2D69"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 w:rsidR="009F2D69"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14:paraId="3FF79D91" w14:textId="77777777" w:rsidR="002A562B" w:rsidRPr="0082544A" w:rsidRDefault="002A562B" w:rsidP="0082544A">
      <w:pPr>
        <w:spacing w:beforeLines="50" w:before="175"/>
        <w:jc w:val="center"/>
      </w:pPr>
      <w:r w:rsidRPr="002741CE">
        <w:rPr>
          <w:rFonts w:hint="eastAsia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2741CE" w:rsidRPr="009F2D69" w14:paraId="40B72842" w14:textId="77777777" w:rsidTr="006C1CA3">
        <w:tc>
          <w:tcPr>
            <w:tcW w:w="8820" w:type="dxa"/>
            <w:gridSpan w:val="2"/>
          </w:tcPr>
          <w:p w14:paraId="196487B7" w14:textId="77777777" w:rsidR="002A562B" w:rsidRPr="009F2D69" w:rsidRDefault="002A562B" w:rsidP="006C1CA3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2741CE" w:rsidRPr="009F2D69" w14:paraId="0EFB449D" w14:textId="77777777" w:rsidTr="006C1CA3">
        <w:trPr>
          <w:cantSplit/>
          <w:trHeight w:val="1142"/>
        </w:trPr>
        <w:tc>
          <w:tcPr>
            <w:tcW w:w="1875" w:type="dxa"/>
            <w:vAlign w:val="center"/>
          </w:tcPr>
          <w:p w14:paraId="4D904F55" w14:textId="77777777"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市税</w:t>
            </w:r>
            <w:r w:rsidR="009F2D69" w:rsidRPr="009F2D69">
              <w:rPr>
                <w:rFonts w:hint="eastAsia"/>
              </w:rPr>
              <w:t>、</w:t>
            </w:r>
          </w:p>
          <w:p w14:paraId="3440442D" w14:textId="77777777" w:rsidR="002A562B" w:rsidRPr="009F2D69" w:rsidRDefault="00385CC9" w:rsidP="006C1CA3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14:paraId="20843317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14:paraId="0AA8AA70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039F3D31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税務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2741CE" w:rsidRPr="009F2D69" w14:paraId="6CA67856" w14:textId="77777777" w:rsidTr="006C1CA3">
        <w:trPr>
          <w:cantSplit/>
          <w:trHeight w:val="1043"/>
        </w:trPr>
        <w:tc>
          <w:tcPr>
            <w:tcW w:w="1875" w:type="dxa"/>
            <w:vAlign w:val="center"/>
          </w:tcPr>
          <w:p w14:paraId="5883FD45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上下水道使用料</w:t>
            </w:r>
            <w:r w:rsidR="009F2D69" w:rsidRPr="009F2D69">
              <w:rPr>
                <w:rFonts w:hint="eastAsia"/>
              </w:rPr>
              <w:t>、</w:t>
            </w: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6945" w:type="dxa"/>
            <w:vAlign w:val="center"/>
          </w:tcPr>
          <w:p w14:paraId="5A982FC8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1B6E0531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66C9F41A" w14:textId="77777777" w:rsidR="002A562B" w:rsidRPr="009F2D69" w:rsidRDefault="002A562B" w:rsidP="006B0D77">
            <w:pPr>
              <w:wordWrap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上下水道課長　　　　　　　</w:t>
            </w:r>
            <w:r w:rsidR="006B0D77">
              <w:rPr>
                <w:rFonts w:hint="eastAsia"/>
              </w:rPr>
              <w:t xml:space="preserve">　</w:t>
            </w:r>
            <w:r w:rsidR="002A7DCE">
              <w:rPr>
                <w:rFonts w:hint="eastAsia"/>
              </w:rPr>
              <w:t xml:space="preserve">　</w:t>
            </w:r>
          </w:p>
        </w:tc>
      </w:tr>
      <w:tr w:rsidR="002741CE" w:rsidRPr="009F2D69" w14:paraId="24793C80" w14:textId="77777777" w:rsidTr="006C1CA3">
        <w:trPr>
          <w:cantSplit/>
          <w:trHeight w:val="593"/>
        </w:trPr>
        <w:tc>
          <w:tcPr>
            <w:tcW w:w="1875" w:type="dxa"/>
            <w:vAlign w:val="center"/>
          </w:tcPr>
          <w:p w14:paraId="496374DA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6945" w:type="dxa"/>
            <w:vAlign w:val="center"/>
          </w:tcPr>
          <w:p w14:paraId="0786A18C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52F01CE0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60908CDF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2741CE" w:rsidRPr="009F2D69" w14:paraId="1F31E74E" w14:textId="77777777" w:rsidTr="006C1CA3">
        <w:trPr>
          <w:cantSplit/>
          <w:trHeight w:val="699"/>
        </w:trPr>
        <w:tc>
          <w:tcPr>
            <w:tcW w:w="1875" w:type="dxa"/>
            <w:vAlign w:val="center"/>
          </w:tcPr>
          <w:p w14:paraId="5A12CD25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6945" w:type="dxa"/>
            <w:vAlign w:val="center"/>
          </w:tcPr>
          <w:p w14:paraId="1E54EBB2" w14:textId="77777777" w:rsidR="002A562B" w:rsidRPr="009F2D69" w:rsidRDefault="002A562B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3AE2CAAE" w14:textId="77777777" w:rsidR="002A562B" w:rsidRPr="009F2D69" w:rsidRDefault="002A562B" w:rsidP="006C1CA3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298645D6" w14:textId="77777777" w:rsidR="002A562B" w:rsidRPr="009F2D69" w:rsidRDefault="002A562B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385CC9" w:rsidRPr="009F2D69" w14:paraId="24F3FD85" w14:textId="77777777" w:rsidTr="006C1CA3">
        <w:trPr>
          <w:cantSplit/>
          <w:trHeight w:val="992"/>
        </w:trPr>
        <w:tc>
          <w:tcPr>
            <w:tcW w:w="1875" w:type="dxa"/>
            <w:vAlign w:val="center"/>
          </w:tcPr>
          <w:p w14:paraId="58835687" w14:textId="77777777"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14:paraId="419B65EA" w14:textId="77777777" w:rsidR="00385CC9" w:rsidRPr="009F2D69" w:rsidRDefault="00385CC9" w:rsidP="004D1260">
            <w:pPr>
              <w:snapToGrid w:val="0"/>
              <w:spacing w:beforeLines="20" w:before="7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14:paraId="01A198EE" w14:textId="77777777" w:rsidR="00385CC9" w:rsidRPr="009F2D69" w:rsidRDefault="00385CC9" w:rsidP="00385CC9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14:paraId="2F748A8D" w14:textId="77777777" w:rsidR="00385CC9" w:rsidRPr="009F2D69" w:rsidRDefault="00385CC9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385CC9" w:rsidRPr="009F2D69" w14:paraId="5BB48366" w14:textId="77777777" w:rsidTr="00385CC9">
        <w:trPr>
          <w:cantSplit/>
          <w:trHeight w:val="1102"/>
        </w:trPr>
        <w:tc>
          <w:tcPr>
            <w:tcW w:w="1875" w:type="dxa"/>
            <w:vAlign w:val="center"/>
          </w:tcPr>
          <w:p w14:paraId="3F51A26F" w14:textId="77777777" w:rsidR="00385CC9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14:paraId="39D1469E" w14:textId="77777777"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14:paraId="2C8EE5BB" w14:textId="77777777"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14:paraId="010FF19B" w14:textId="77777777" w:rsidR="00385CC9" w:rsidRPr="009F2D69" w:rsidRDefault="004D1260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都市整備課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tr w:rsidR="004D1260" w:rsidRPr="009F2D69" w14:paraId="49C73A5A" w14:textId="77777777" w:rsidTr="00385CC9">
        <w:trPr>
          <w:cantSplit/>
          <w:trHeight w:val="1102"/>
        </w:trPr>
        <w:tc>
          <w:tcPr>
            <w:tcW w:w="1875" w:type="dxa"/>
            <w:vAlign w:val="center"/>
          </w:tcPr>
          <w:p w14:paraId="3721D3D2" w14:textId="77777777" w:rsidR="004D1260" w:rsidRPr="009F2D69" w:rsidRDefault="004D1260" w:rsidP="00385CC9">
            <w:pPr>
              <w:snapToGrid w:val="0"/>
            </w:pPr>
            <w:r w:rsidRPr="004D1260">
              <w:rPr>
                <w:rFonts w:hint="eastAsia"/>
              </w:rPr>
              <w:t>学校給食費</w:t>
            </w:r>
          </w:p>
        </w:tc>
        <w:tc>
          <w:tcPr>
            <w:tcW w:w="6945" w:type="dxa"/>
            <w:vAlign w:val="center"/>
          </w:tcPr>
          <w:p w14:paraId="27C7F695" w14:textId="77777777" w:rsidR="004D1260" w:rsidRDefault="004D1260" w:rsidP="004D1260">
            <w:pPr>
              <w:snapToGrid w:val="0"/>
              <w:spacing w:beforeLines="20" w:before="7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  <w:r>
              <w:t xml:space="preserve">  </w:t>
            </w:r>
          </w:p>
          <w:p w14:paraId="3D4B7D0F" w14:textId="77777777" w:rsidR="004D1260" w:rsidRDefault="004D1260" w:rsidP="004D1260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未納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該当金　のないことを証明する。</w:t>
            </w:r>
          </w:p>
          <w:p w14:paraId="14097481" w14:textId="77777777" w:rsidR="004D1260" w:rsidRPr="009F2D69" w:rsidRDefault="004D1260" w:rsidP="006B0D77">
            <w:pPr>
              <w:wordWrap w:val="0"/>
              <w:snapToGrid w:val="0"/>
              <w:spacing w:beforeLines="20" w:before="70" w:afterLines="20" w:after="70"/>
              <w:ind w:right="227"/>
              <w:jc w:val="right"/>
            </w:pPr>
            <w:r>
              <w:rPr>
                <w:rFonts w:hint="eastAsia"/>
              </w:rPr>
              <w:t xml:space="preserve">　　給食センター所長　　　　　　　</w:t>
            </w:r>
            <w:r w:rsidR="006B0D77">
              <w:rPr>
                <w:rFonts w:hint="eastAsia"/>
              </w:rPr>
              <w:t xml:space="preserve">　　</w:t>
            </w:r>
          </w:p>
        </w:tc>
      </w:tr>
      <w:bookmarkEnd w:id="0"/>
    </w:tbl>
    <w:p w14:paraId="7B165F17" w14:textId="77777777" w:rsidR="000D1E5B" w:rsidRPr="0082544A" w:rsidRDefault="000D1E5B" w:rsidP="004D1260">
      <w:pPr>
        <w:spacing w:line="20" w:lineRule="exact"/>
      </w:pPr>
    </w:p>
    <w:sectPr w:rsidR="000D1E5B" w:rsidRPr="0082544A" w:rsidSect="004D1260">
      <w:pgSz w:w="11905" w:h="16837" w:code="9"/>
      <w:pgMar w:top="567" w:right="1418" w:bottom="567" w:left="1418" w:header="567" w:footer="567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FA2A" w14:textId="77777777" w:rsidR="00533076" w:rsidRDefault="00533076" w:rsidP="00425822">
      <w:r>
        <w:separator/>
      </w:r>
    </w:p>
  </w:endnote>
  <w:endnote w:type="continuationSeparator" w:id="0">
    <w:p w14:paraId="3040DFEE" w14:textId="77777777" w:rsidR="00533076" w:rsidRDefault="00533076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A737" w14:textId="77777777" w:rsidR="00533076" w:rsidRDefault="00533076" w:rsidP="00425822">
      <w:r>
        <w:separator/>
      </w:r>
    </w:p>
  </w:footnote>
  <w:footnote w:type="continuationSeparator" w:id="0">
    <w:p w14:paraId="0C24C50E" w14:textId="77777777" w:rsidR="00533076" w:rsidRDefault="00533076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13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E8"/>
    <w:rsid w:val="0000105B"/>
    <w:rsid w:val="00037EBB"/>
    <w:rsid w:val="00095A47"/>
    <w:rsid w:val="000D1E5B"/>
    <w:rsid w:val="00107FC4"/>
    <w:rsid w:val="00137279"/>
    <w:rsid w:val="001A34F9"/>
    <w:rsid w:val="001C3F9D"/>
    <w:rsid w:val="001F3D34"/>
    <w:rsid w:val="00204C9A"/>
    <w:rsid w:val="00222FAA"/>
    <w:rsid w:val="002741CE"/>
    <w:rsid w:val="0027466D"/>
    <w:rsid w:val="0027546F"/>
    <w:rsid w:val="002A562B"/>
    <w:rsid w:val="002A7DCE"/>
    <w:rsid w:val="002B2872"/>
    <w:rsid w:val="003108C2"/>
    <w:rsid w:val="00385CC9"/>
    <w:rsid w:val="003B6DDD"/>
    <w:rsid w:val="003C301C"/>
    <w:rsid w:val="00425822"/>
    <w:rsid w:val="004B1F8C"/>
    <w:rsid w:val="004D1260"/>
    <w:rsid w:val="004F3D56"/>
    <w:rsid w:val="00504C34"/>
    <w:rsid w:val="00533076"/>
    <w:rsid w:val="00575DAB"/>
    <w:rsid w:val="006B0D77"/>
    <w:rsid w:val="006B4278"/>
    <w:rsid w:val="006C1CA3"/>
    <w:rsid w:val="006F5D27"/>
    <w:rsid w:val="006F6498"/>
    <w:rsid w:val="006F764B"/>
    <w:rsid w:val="00746F6E"/>
    <w:rsid w:val="007732EA"/>
    <w:rsid w:val="007F3C4F"/>
    <w:rsid w:val="00800FF7"/>
    <w:rsid w:val="0082544A"/>
    <w:rsid w:val="00834CC0"/>
    <w:rsid w:val="0088445D"/>
    <w:rsid w:val="008F02FA"/>
    <w:rsid w:val="009C5C6B"/>
    <w:rsid w:val="009F2D69"/>
    <w:rsid w:val="00A14E54"/>
    <w:rsid w:val="00A92233"/>
    <w:rsid w:val="00A93597"/>
    <w:rsid w:val="00AA0AB9"/>
    <w:rsid w:val="00AA5E43"/>
    <w:rsid w:val="00B64E4F"/>
    <w:rsid w:val="00B865E8"/>
    <w:rsid w:val="00B87760"/>
    <w:rsid w:val="00BE460B"/>
    <w:rsid w:val="00C03831"/>
    <w:rsid w:val="00C05E54"/>
    <w:rsid w:val="00C174CD"/>
    <w:rsid w:val="00C75315"/>
    <w:rsid w:val="00D3584D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14DBF"/>
  <w14:defaultImageDpi w14:val="0"/>
  <w15:docId w15:val="{61778079-307D-497C-A467-417A913C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0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3E72F-A187-428F-A19D-F4BFFD681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FDA8F-D8A0-4D80-897B-A6189D866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瞳美</dc:creator>
  <cp:keywords/>
  <dc:description/>
  <cp:lastModifiedBy>杉浦 瞳美</cp:lastModifiedBy>
  <cp:revision>2</cp:revision>
  <cp:lastPrinted>2020-03-27T11:12:00Z</cp:lastPrinted>
  <dcterms:created xsi:type="dcterms:W3CDTF">2025-08-07T07:39:00Z</dcterms:created>
  <dcterms:modified xsi:type="dcterms:W3CDTF">2025-08-07T07:39:00Z</dcterms:modified>
</cp:coreProperties>
</file>